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8A" w:rsidRPr="009928A4" w:rsidRDefault="009928A4" w:rsidP="00992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8A4">
        <w:rPr>
          <w:rFonts w:ascii="Times New Roman" w:hAnsi="Times New Roman" w:cs="Times New Roman"/>
          <w:b/>
          <w:sz w:val="28"/>
          <w:szCs w:val="28"/>
        </w:rPr>
        <w:t>Информация о руководителях Центров образования цифрового и гуманитарного профилей</w:t>
      </w:r>
    </w:p>
    <w:p w:rsidR="009928A4" w:rsidRDefault="009928A4" w:rsidP="009928A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924"/>
        <w:gridCol w:w="3188"/>
        <w:gridCol w:w="2912"/>
        <w:gridCol w:w="2486"/>
        <w:gridCol w:w="2780"/>
      </w:tblGrid>
      <w:tr w:rsidR="009928A4" w:rsidTr="00720910">
        <w:tc>
          <w:tcPr>
            <w:tcW w:w="496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24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униципального образования</w:t>
            </w:r>
          </w:p>
        </w:tc>
        <w:tc>
          <w:tcPr>
            <w:tcW w:w="3188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образовательной организации </w:t>
            </w:r>
          </w:p>
        </w:tc>
        <w:tc>
          <w:tcPr>
            <w:tcW w:w="2912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2486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актные данные (мобильный телефон поддерживающий программу </w:t>
            </w:r>
            <w:proofErr w:type="spellStart"/>
            <w:r w:rsidRPr="009928A4">
              <w:rPr>
                <w:rFonts w:ascii="Times New Roman" w:hAnsi="Times New Roman" w:cs="Times New Roman"/>
                <w:b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80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 электронной почты </w:t>
            </w:r>
          </w:p>
        </w:tc>
      </w:tr>
      <w:tr w:rsidR="009928A4" w:rsidTr="00720910">
        <w:tc>
          <w:tcPr>
            <w:tcW w:w="496" w:type="dxa"/>
          </w:tcPr>
          <w:p w:rsidR="009928A4" w:rsidRPr="00171E13" w:rsidRDefault="00171E13" w:rsidP="009928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924" w:type="dxa"/>
          </w:tcPr>
          <w:p w:rsidR="009928A4" w:rsidRDefault="00E43BC3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Р «Сулейман-Стальский район»</w:t>
            </w:r>
          </w:p>
        </w:tc>
        <w:tc>
          <w:tcPr>
            <w:tcW w:w="3188" w:type="dxa"/>
          </w:tcPr>
          <w:p w:rsidR="009928A4" w:rsidRDefault="00720910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10">
              <w:rPr>
                <w:rFonts w:ascii="Times New Roman" w:hAnsi="Times New Roman" w:cs="Times New Roman"/>
                <w:b/>
                <w:sz w:val="24"/>
                <w:szCs w:val="28"/>
              </w:rPr>
              <w:t>МКОУ «Эминхюрская  СОШ» им. А.Г.Саидова</w:t>
            </w:r>
            <w:r w:rsidRPr="0072091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912" w:type="dxa"/>
          </w:tcPr>
          <w:p w:rsidR="009928A4" w:rsidRDefault="00720910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бдурахман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жид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бдукадырович</w:t>
            </w:r>
            <w:proofErr w:type="spellEnd"/>
          </w:p>
        </w:tc>
        <w:tc>
          <w:tcPr>
            <w:tcW w:w="2486" w:type="dxa"/>
          </w:tcPr>
          <w:p w:rsidR="009928A4" w:rsidRPr="00720910" w:rsidRDefault="00720910" w:rsidP="00720910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  <w:lang w:val="en-US"/>
              </w:rPr>
              <w:t>8928-683-37-11</w:t>
            </w:r>
          </w:p>
        </w:tc>
        <w:tc>
          <w:tcPr>
            <w:tcW w:w="2780" w:type="dxa"/>
          </w:tcPr>
          <w:p w:rsidR="009928A4" w:rsidRPr="00720910" w:rsidRDefault="00720910" w:rsidP="009928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6" w:history="1">
              <w:r w:rsidRPr="003F42C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zhidin66@mail.ru</w:t>
              </w:r>
            </w:hyperlink>
          </w:p>
        </w:tc>
      </w:tr>
      <w:tr w:rsidR="00720910" w:rsidTr="00720910">
        <w:tc>
          <w:tcPr>
            <w:tcW w:w="496" w:type="dxa"/>
          </w:tcPr>
          <w:p w:rsidR="00720910" w:rsidRPr="00720910" w:rsidRDefault="00720910" w:rsidP="009928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924" w:type="dxa"/>
          </w:tcPr>
          <w:p w:rsidR="00720910" w:rsidRDefault="00720910" w:rsidP="006376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Р «Сулейман-Стальский район»</w:t>
            </w:r>
          </w:p>
        </w:tc>
        <w:tc>
          <w:tcPr>
            <w:tcW w:w="3188" w:type="dxa"/>
          </w:tcPr>
          <w:p w:rsidR="00720910" w:rsidRDefault="00720910" w:rsidP="00637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10">
              <w:rPr>
                <w:rFonts w:ascii="Times New Roman" w:hAnsi="Times New Roman" w:cs="Times New Roman"/>
                <w:b/>
                <w:sz w:val="24"/>
                <w:szCs w:val="28"/>
              </w:rPr>
              <w:t>МКОУ «Эминхюрская  СОШ» им. А.Г.Саидова</w:t>
            </w:r>
            <w:r w:rsidRPr="0072091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912" w:type="dxa"/>
          </w:tcPr>
          <w:p w:rsidR="00720910" w:rsidRPr="00720910" w:rsidRDefault="00720910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скендар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имерд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хриман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86" w:type="dxa"/>
          </w:tcPr>
          <w:p w:rsidR="00720910" w:rsidRDefault="00720910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8-047-69-42</w:t>
            </w:r>
          </w:p>
        </w:tc>
        <w:tc>
          <w:tcPr>
            <w:tcW w:w="2780" w:type="dxa"/>
          </w:tcPr>
          <w:p w:rsidR="00720910" w:rsidRPr="00720910" w:rsidRDefault="00720910" w:rsidP="009928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7" w:history="1">
              <w:r w:rsidRPr="003F42C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ir.eskendaroff@yandex.ru</w:t>
              </w:r>
            </w:hyperlink>
          </w:p>
        </w:tc>
      </w:tr>
      <w:tr w:rsidR="00720910" w:rsidTr="00720910">
        <w:tc>
          <w:tcPr>
            <w:tcW w:w="496" w:type="dxa"/>
          </w:tcPr>
          <w:p w:rsidR="00720910" w:rsidRPr="00720910" w:rsidRDefault="00720910" w:rsidP="009928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924" w:type="dxa"/>
          </w:tcPr>
          <w:p w:rsidR="00720910" w:rsidRDefault="00720910" w:rsidP="006376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Р «Сулейман-Стальский район»</w:t>
            </w:r>
          </w:p>
        </w:tc>
        <w:tc>
          <w:tcPr>
            <w:tcW w:w="3188" w:type="dxa"/>
          </w:tcPr>
          <w:p w:rsidR="00720910" w:rsidRDefault="00720910" w:rsidP="00637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10">
              <w:rPr>
                <w:rFonts w:ascii="Times New Roman" w:hAnsi="Times New Roman" w:cs="Times New Roman"/>
                <w:b/>
                <w:sz w:val="24"/>
                <w:szCs w:val="28"/>
              </w:rPr>
              <w:t>МКОУ «Эминхюрская  СОШ» им. А.Г.Саидова</w:t>
            </w:r>
            <w:r w:rsidRPr="0072091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912" w:type="dxa"/>
          </w:tcPr>
          <w:p w:rsidR="00720910" w:rsidRPr="00720910" w:rsidRDefault="00720910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баев Расу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кратович</w:t>
            </w:r>
            <w:proofErr w:type="spellEnd"/>
          </w:p>
        </w:tc>
        <w:tc>
          <w:tcPr>
            <w:tcW w:w="2486" w:type="dxa"/>
          </w:tcPr>
          <w:p w:rsidR="00720910" w:rsidRDefault="00720910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8-054-76-60</w:t>
            </w:r>
          </w:p>
        </w:tc>
        <w:tc>
          <w:tcPr>
            <w:tcW w:w="2780" w:type="dxa"/>
          </w:tcPr>
          <w:p w:rsidR="00720910" w:rsidRPr="00720910" w:rsidRDefault="00720910" w:rsidP="009928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8" w:history="1">
              <w:r w:rsidRPr="003F42C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asul.babaev59@mail.ru</w:t>
              </w:r>
            </w:hyperlink>
          </w:p>
        </w:tc>
      </w:tr>
    </w:tbl>
    <w:p w:rsidR="009928A4" w:rsidRPr="009928A4" w:rsidRDefault="009928A4" w:rsidP="009928A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928A4" w:rsidRPr="009928A4" w:rsidSect="009928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A4"/>
    <w:rsid w:val="00171E13"/>
    <w:rsid w:val="00335C8A"/>
    <w:rsid w:val="00363228"/>
    <w:rsid w:val="003D6962"/>
    <w:rsid w:val="00720910"/>
    <w:rsid w:val="009928A4"/>
    <w:rsid w:val="00C8274C"/>
    <w:rsid w:val="00E4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09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0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ul.babaev59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ir.eskendaroff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zhidin66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E8D4-C35F-44CC-AA30-E6DDC7A3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45</cp:lastModifiedBy>
  <cp:revision>3</cp:revision>
  <dcterms:created xsi:type="dcterms:W3CDTF">2019-06-25T08:25:00Z</dcterms:created>
  <dcterms:modified xsi:type="dcterms:W3CDTF">2001-12-31T20:54:00Z</dcterms:modified>
</cp:coreProperties>
</file>